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2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380010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6 8 03 CS 8 UR LAS CAYEN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87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EATRIZ MUJICA MORE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34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4:21:24.90583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4:21:2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